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6E99AE45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AE1449" w:rsidRPr="00281D9C">
        <w:rPr>
          <w:b/>
          <w:sz w:val="28"/>
          <w:szCs w:val="28"/>
        </w:rPr>
        <w:t>2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18BF6F86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osvědčené 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6B335C5E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cílů projektu </w:t>
      </w:r>
    </w:p>
    <w:p w14:paraId="584005B4" w14:textId="348CF615" w:rsidR="00F94D38" w:rsidRPr="00281D9C" w:rsidRDefault="00F94D38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Proveďte shrnutí cílů projektu a popište, které cíle a jakým způsobem byly dosaženy.</w:t>
      </w:r>
    </w:p>
    <w:p w14:paraId="2FC369EE" w14:textId="77777777" w:rsidR="002D313C" w:rsidRPr="00281D9C" w:rsidRDefault="002D313C" w:rsidP="002D313C">
      <w:pPr>
        <w:ind w:left="360"/>
        <w:rPr>
          <w:rFonts w:cstheme="minorHAnsi"/>
        </w:rPr>
      </w:pPr>
    </w:p>
    <w:p w14:paraId="76C3AC72" w14:textId="77777777" w:rsidR="002D313C" w:rsidRPr="00281D9C" w:rsidRDefault="002D313C" w:rsidP="0020479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Obsah</w:t>
      </w:r>
      <w:r w:rsidR="00647CF9" w:rsidRPr="00281D9C">
        <w:rPr>
          <w:rFonts w:cstheme="minorHAnsi"/>
          <w:b/>
        </w:rPr>
        <w:t xml:space="preserve"> projektu, témata a použité metody či přístupy</w:t>
      </w:r>
    </w:p>
    <w:p w14:paraId="4BBB7B36" w14:textId="6A985D0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 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353FDA9F" w14:textId="77777777" w:rsidR="00647CF9" w:rsidRPr="00281D9C" w:rsidRDefault="002D313C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Z</w:t>
      </w:r>
      <w:r w:rsidR="00647CF9" w:rsidRPr="00281D9C">
        <w:rPr>
          <w:rFonts w:cstheme="minorHAnsi"/>
          <w:b/>
        </w:rPr>
        <w:t>apojení cílových skupin a partnerství</w:t>
      </w:r>
    </w:p>
    <w:p w14:paraId="6DB2D735" w14:textId="77777777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, jakým způsobem byly do aktivit zapojeny cílové skupiny. Pokud jste projekt realizovali </w:t>
      </w:r>
      <w:r w:rsidR="00C90D49" w:rsidRPr="00281D9C">
        <w:rPr>
          <w:rFonts w:cstheme="minorHAnsi"/>
        </w:rPr>
        <w:br/>
      </w:r>
      <w:r w:rsidRPr="00281D9C">
        <w:rPr>
          <w:rFonts w:cstheme="minorHAnsi"/>
        </w:rPr>
        <w:t>s partnery, po</w:t>
      </w:r>
      <w:r w:rsidR="002D313C" w:rsidRPr="00281D9C">
        <w:rPr>
          <w:rFonts w:cstheme="minorHAnsi"/>
        </w:rPr>
        <w:t>p</w:t>
      </w:r>
      <w:r w:rsidRPr="00281D9C">
        <w:rPr>
          <w:rFonts w:cstheme="minorHAnsi"/>
        </w:rPr>
        <w:t>ište rozdělení rolí a aktivit mezi vaší organizací a ostatními partnery.</w:t>
      </w:r>
    </w:p>
    <w:p w14:paraId="00F6F71B" w14:textId="77777777" w:rsidR="002D313C" w:rsidRPr="00281D9C" w:rsidRDefault="002D313C" w:rsidP="00647CF9">
      <w:pPr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310AB8C0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52FF0" w:rsidRPr="00281D9C">
        <w:rPr>
          <w:rFonts w:cstheme="minorHAnsi"/>
        </w:rPr>
        <w:t>části</w:t>
      </w:r>
      <w:r w:rsidR="00E42186" w:rsidRPr="00281D9C">
        <w:rPr>
          <w:rFonts w:cstheme="minorHAnsi"/>
        </w:rPr>
        <w:t xml:space="preserve"> 8</w:t>
      </w:r>
      <w:r w:rsidR="007B64CD">
        <w:rPr>
          <w:rFonts w:cstheme="minorHAnsi"/>
        </w:rPr>
        <w:t>)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4DC27761" w14:textId="77777777" w:rsidR="00647CF9" w:rsidRPr="00281D9C" w:rsidRDefault="00647CF9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Viditelnost projektu a využití výsledků projektu</w:t>
      </w:r>
    </w:p>
    <w:p w14:paraId="386AA5A5" w14:textId="555D3470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, jak jste informovali o vašem projektu veřejnost, popř. média. Popište také, jak využíváte nebo šíříte výsledky a výstupy vašeho projektu</w:t>
      </w:r>
      <w:r w:rsidR="002D313C" w:rsidRPr="00281D9C">
        <w:rPr>
          <w:rFonts w:cstheme="minorHAnsi"/>
        </w:rPr>
        <w:t>.</w:t>
      </w:r>
    </w:p>
    <w:p w14:paraId="73B18A32" w14:textId="6F992DE3" w:rsidR="00F603D2" w:rsidRPr="00281D9C" w:rsidRDefault="00F603D2" w:rsidP="00762BAE">
      <w:pPr>
        <w:ind w:left="426"/>
        <w:rPr>
          <w:rFonts w:cstheme="minorHAnsi"/>
        </w:rPr>
      </w:pPr>
    </w:p>
    <w:p w14:paraId="628244F0" w14:textId="3A9BA58C" w:rsidR="00485D88" w:rsidRPr="00281D9C" w:rsidRDefault="00485D88" w:rsidP="00762BAE">
      <w:pPr>
        <w:ind w:left="426"/>
        <w:rPr>
          <w:rFonts w:cstheme="minorHAnsi"/>
        </w:rPr>
      </w:pPr>
    </w:p>
    <w:p w14:paraId="002AB717" w14:textId="035E634A" w:rsidR="00485D88" w:rsidRDefault="00485D88" w:rsidP="00762BAE">
      <w:pPr>
        <w:ind w:left="426"/>
        <w:rPr>
          <w:rFonts w:cstheme="minorHAnsi"/>
        </w:rPr>
      </w:pPr>
    </w:p>
    <w:p w14:paraId="5713B093" w14:textId="77777777" w:rsidR="007B64CD" w:rsidRPr="00281D9C" w:rsidRDefault="007B64CD" w:rsidP="00762BAE">
      <w:pPr>
        <w:ind w:left="426"/>
        <w:rPr>
          <w:rFonts w:cstheme="minorHAnsi"/>
        </w:rPr>
      </w:pPr>
    </w:p>
    <w:p w14:paraId="0B4944BE" w14:textId="77777777" w:rsidR="00485D88" w:rsidRPr="00281D9C" w:rsidRDefault="00485D88" w:rsidP="00762BAE">
      <w:pPr>
        <w:ind w:left="426"/>
        <w:rPr>
          <w:rFonts w:cstheme="minorHAnsi"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lastRenderedPageBreak/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Pr="00281D9C" w:rsidRDefault="00485D88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281D9C" w14:paraId="6551633A" w14:textId="77777777" w:rsidTr="00F448E5">
        <w:tc>
          <w:tcPr>
            <w:tcW w:w="1678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9B6B84" w:rsidRPr="00281D9C" w14:paraId="755DC81A" w14:textId="77777777" w:rsidTr="00F448E5">
        <w:tc>
          <w:tcPr>
            <w:tcW w:w="1678" w:type="dxa"/>
          </w:tcPr>
          <w:p w14:paraId="6964BD9B" w14:textId="77777777" w:rsidR="002413CD" w:rsidRPr="007B64CD" w:rsidRDefault="002413CD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snižování dopadů pandemie COVID 19 na děti a mládež </w:t>
            </w:r>
          </w:p>
          <w:p w14:paraId="0E64B846" w14:textId="77777777" w:rsidR="002413CD" w:rsidRPr="007B64CD" w:rsidRDefault="002413CD" w:rsidP="00D46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F0F1B28" w14:textId="7E61F0ED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bezplatně zapojených dětí vyžadujících zvýšenou podporu na základě socioekonomického, zdravotního nebo jiného znevýhodnění</w:t>
            </w:r>
          </w:p>
        </w:tc>
        <w:tc>
          <w:tcPr>
            <w:tcW w:w="1417" w:type="dxa"/>
          </w:tcPr>
          <w:p w14:paraId="21918A27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6DAB9E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281D9C" w14:paraId="20F8B5E4" w14:textId="77777777" w:rsidTr="00F448E5">
        <w:tc>
          <w:tcPr>
            <w:tcW w:w="1678" w:type="dxa"/>
          </w:tcPr>
          <w:p w14:paraId="1294F8F4" w14:textId="77777777" w:rsidR="002413CD" w:rsidRPr="007B64CD" w:rsidRDefault="002413CD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propojování neformálního a formálního vzdělávání </w:t>
            </w:r>
          </w:p>
          <w:p w14:paraId="2C83131F" w14:textId="77777777" w:rsidR="002413CD" w:rsidRPr="007B64CD" w:rsidRDefault="002413CD" w:rsidP="00D46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2FC4646" w14:textId="615BD55E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spolupracujících škol a školských zařízení s</w:t>
            </w:r>
            <w:r w:rsidR="00D45D34">
              <w:rPr>
                <w:rFonts w:cstheme="minorHAnsi"/>
                <w:sz w:val="20"/>
                <w:szCs w:val="20"/>
              </w:rPr>
              <w:t> </w:t>
            </w:r>
            <w:r w:rsidRPr="00281D9C">
              <w:rPr>
                <w:rFonts w:cstheme="minorHAnsi"/>
                <w:sz w:val="20"/>
                <w:szCs w:val="20"/>
              </w:rPr>
              <w:t>NNO</w:t>
            </w:r>
            <w:r w:rsidR="00D45D3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2320940B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C2EB5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3E6CE4C" w14:textId="77777777" w:rsidTr="00F448E5">
        <w:tc>
          <w:tcPr>
            <w:tcW w:w="1678" w:type="dxa"/>
            <w:vMerge w:val="restart"/>
          </w:tcPr>
          <w:p w14:paraId="3317F6DC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mezigenerační dialog a mezigenerační solidarita v práci s dětmi a mládeží </w:t>
            </w:r>
          </w:p>
          <w:p w14:paraId="0081B424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680CC7" w14:textId="219587A6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seniorů zapojených do spolupráce s NNO, při níž NNO zprostředkovává společné aktivity dětí/mládeže a seniorů</w:t>
            </w:r>
          </w:p>
        </w:tc>
        <w:tc>
          <w:tcPr>
            <w:tcW w:w="1417" w:type="dxa"/>
          </w:tcPr>
          <w:p w14:paraId="67BEF31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80165E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7AEFE890" w14:textId="77777777" w:rsidTr="00F448E5">
        <w:tc>
          <w:tcPr>
            <w:tcW w:w="1678" w:type="dxa"/>
            <w:vMerge/>
          </w:tcPr>
          <w:p w14:paraId="116FC2C0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3E7D01C" w14:textId="0AE86B79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řízení péče o seniory zapojených do spolupráce s NNO, při níž NNO zprostředkovává společné aktivity dětí/mládeže a seniorů</w:t>
            </w:r>
          </w:p>
        </w:tc>
        <w:tc>
          <w:tcPr>
            <w:tcW w:w="1417" w:type="dxa"/>
          </w:tcPr>
          <w:p w14:paraId="1F27AEF8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70300B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A4B591E" w14:textId="77777777" w:rsidTr="00F448E5">
        <w:tc>
          <w:tcPr>
            <w:tcW w:w="1678" w:type="dxa"/>
            <w:vMerge/>
          </w:tcPr>
          <w:p w14:paraId="10D2684B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2C748B2" w14:textId="078EEACD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aktivit podporujících mezigenerační dialog a solidaritu</w:t>
            </w:r>
          </w:p>
        </w:tc>
        <w:tc>
          <w:tcPr>
            <w:tcW w:w="1417" w:type="dxa"/>
          </w:tcPr>
          <w:p w14:paraId="623CD790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2695BD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34CE0D95" w14:textId="77777777" w:rsidTr="00F448E5">
        <w:tc>
          <w:tcPr>
            <w:tcW w:w="1678" w:type="dxa"/>
            <w:vMerge w:val="restart"/>
          </w:tcPr>
          <w:p w14:paraId="16D870CB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zelená/udržitelná Evropa </w:t>
            </w:r>
          </w:p>
          <w:p w14:paraId="11CEC2AA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056BB10" w14:textId="5A769213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pořádaných akcí, přednášek, webinářů apod.</w:t>
            </w:r>
          </w:p>
        </w:tc>
        <w:tc>
          <w:tcPr>
            <w:tcW w:w="1417" w:type="dxa"/>
          </w:tcPr>
          <w:p w14:paraId="0A532E5B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261A5C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4DE24A27" w14:textId="77777777" w:rsidTr="00F448E5">
        <w:tc>
          <w:tcPr>
            <w:tcW w:w="1678" w:type="dxa"/>
            <w:vMerge/>
          </w:tcPr>
          <w:p w14:paraId="01FBB16C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E2945AD" w14:textId="440EAC7B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pojených dětí a mládeže do aktivit spojených s ochranou životního prostředí a udržitelného rozvoje</w:t>
            </w:r>
          </w:p>
        </w:tc>
        <w:tc>
          <w:tcPr>
            <w:tcW w:w="1417" w:type="dxa"/>
          </w:tcPr>
          <w:p w14:paraId="6062B15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399A5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8316FBF" w14:textId="77777777" w:rsidTr="00F448E5">
        <w:tc>
          <w:tcPr>
            <w:tcW w:w="1678" w:type="dxa"/>
            <w:vMerge/>
          </w:tcPr>
          <w:p w14:paraId="2A6F4DF8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870BB5A" w14:textId="2FD21B55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výčet konkrétních akcí</w:t>
            </w:r>
          </w:p>
        </w:tc>
        <w:tc>
          <w:tcPr>
            <w:tcW w:w="1417" w:type="dxa"/>
          </w:tcPr>
          <w:p w14:paraId="37D03174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060D1A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11E8070" w14:textId="77777777" w:rsidTr="00F448E5">
        <w:tc>
          <w:tcPr>
            <w:tcW w:w="1678" w:type="dxa"/>
            <w:vMerge w:val="restart"/>
          </w:tcPr>
          <w:p w14:paraId="52321E9F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podpora participace </w:t>
            </w:r>
          </w:p>
          <w:p w14:paraId="298CE032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65AE08E" w14:textId="516BA45A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pojených dětí a mládeže do participačních projektů</w:t>
            </w:r>
          </w:p>
        </w:tc>
        <w:tc>
          <w:tcPr>
            <w:tcW w:w="1417" w:type="dxa"/>
          </w:tcPr>
          <w:p w14:paraId="5765725D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E13E4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63545002" w14:textId="77777777" w:rsidTr="00F448E5">
        <w:tc>
          <w:tcPr>
            <w:tcW w:w="1678" w:type="dxa"/>
            <w:vMerge/>
          </w:tcPr>
          <w:p w14:paraId="35E1C288" w14:textId="77777777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3DE9A68" w14:textId="1C81AD4A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výčet konkrétních akcí</w:t>
            </w:r>
          </w:p>
        </w:tc>
        <w:tc>
          <w:tcPr>
            <w:tcW w:w="1417" w:type="dxa"/>
          </w:tcPr>
          <w:p w14:paraId="2DD63F28" w14:textId="77777777" w:rsidR="009B6B84" w:rsidRPr="00281D9C" w:rsidRDefault="009B6B84" w:rsidP="001512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419DED" w14:textId="77777777" w:rsidR="009B6B84" w:rsidRPr="00281D9C" w:rsidRDefault="009B6B84" w:rsidP="001512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3DA8C2" w14:textId="7416963C" w:rsidR="00662E12" w:rsidRPr="00D45D34" w:rsidRDefault="00D45D34" w:rsidP="00D45D34">
      <w:pPr>
        <w:pStyle w:val="Odstavecseseznamem"/>
        <w:ind w:left="426"/>
        <w:rPr>
          <w:rFonts w:cstheme="minorHAnsi"/>
          <w:sz w:val="16"/>
          <w:szCs w:val="16"/>
        </w:rPr>
      </w:pPr>
      <w:r w:rsidRPr="00D45D34">
        <w:rPr>
          <w:i/>
          <w:iCs/>
          <w:sz w:val="16"/>
          <w:szCs w:val="16"/>
        </w:rPr>
        <w:t xml:space="preserve">* </w:t>
      </w:r>
      <w:r w:rsidRPr="00D45D34">
        <w:rPr>
          <w:i/>
          <w:iCs/>
          <w:sz w:val="16"/>
          <w:szCs w:val="16"/>
        </w:rPr>
        <w:t xml:space="preserve">spoluprací se rozumí zapojení aktivit NNO do života školy jako komunity, zejm. pak do formálního vzdělávacího procesu – uspořádání vzdělávacího dne pro školu, přednášky/besedy/workshop apod. v rámci vyučovacího času, zajišťování kroužků pro školu v prostorách školy se zapůjčením školního nářadí a náčiní, oficiální zprostředkování dobrovolnické činnosti, která bude promítnuta do vzdělávacího procesu; vzdělávání pedagogických pracovníků domluvené se školou apod.). </w:t>
      </w:r>
      <w:r w:rsidRPr="00D45D34">
        <w:rPr>
          <w:sz w:val="16"/>
          <w:szCs w:val="16"/>
        </w:rPr>
        <w:t xml:space="preserve"> </w:t>
      </w:r>
    </w:p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0F83010" w:rsidR="00647CF9" w:rsidRPr="00281D9C" w:rsidRDefault="00647CF9" w:rsidP="001243BF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6A318E69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>Pokud například nemáte děti v pravidelné činnosti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E457F6" w:rsidRPr="00281D9C" w14:paraId="666F33D3" w14:textId="77777777" w:rsidTr="00F448E5">
        <w:tc>
          <w:tcPr>
            <w:tcW w:w="4394" w:type="dxa"/>
          </w:tcPr>
          <w:p w14:paraId="2E2B9CCC" w14:textId="04F49BC7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5A2B0F41" w14:textId="0C6D7C3D" w:rsidR="00E457F6" w:rsidRPr="00281D9C" w:rsidRDefault="0042638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</w:t>
            </w:r>
            <w:r w:rsidR="00E457F6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19" w:type="dxa"/>
          </w:tcPr>
          <w:p w14:paraId="40F525F4" w14:textId="4244BAE6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</w:t>
            </w:r>
            <w:r w:rsidR="00421A37" w:rsidRPr="00281D9C">
              <w:rPr>
                <w:rFonts w:cstheme="minorHAnsi"/>
                <w:b/>
                <w:sz w:val="20"/>
                <w:szCs w:val="20"/>
              </w:rPr>
              <w:t>/</w:t>
            </w:r>
            <w:r w:rsidRPr="00281D9C">
              <w:rPr>
                <w:rFonts w:cstheme="minorHAnsi"/>
                <w:b/>
                <w:sz w:val="20"/>
                <w:szCs w:val="20"/>
              </w:rPr>
              <w:t>komentář</w:t>
            </w:r>
            <w:r w:rsidR="00100583" w:rsidRPr="00281D9C">
              <w:rPr>
                <w:rFonts w:cstheme="minorHAnsi"/>
                <w:b/>
                <w:sz w:val="20"/>
                <w:szCs w:val="20"/>
              </w:rPr>
              <w:t xml:space="preserve"> (nepovinné)</w:t>
            </w:r>
          </w:p>
        </w:tc>
      </w:tr>
      <w:tr w:rsidR="00E457F6" w:rsidRPr="00281D9C" w14:paraId="35BCBBB4" w14:textId="77777777" w:rsidTr="00F448E5">
        <w:tc>
          <w:tcPr>
            <w:tcW w:w="4394" w:type="dxa"/>
          </w:tcPr>
          <w:p w14:paraId="53240A48" w14:textId="18776F1A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992" w:type="dxa"/>
          </w:tcPr>
          <w:p w14:paraId="28AB43D3" w14:textId="044A50E8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D55BD0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7F92C106" w14:textId="77777777" w:rsidTr="00F448E5">
        <w:tc>
          <w:tcPr>
            <w:tcW w:w="4394" w:type="dxa"/>
          </w:tcPr>
          <w:p w14:paraId="03442DFE" w14:textId="578358FE" w:rsidR="00E457F6" w:rsidRPr="00281D9C" w:rsidRDefault="00E457F6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2479A742" w14:textId="0EA7D536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992" w:type="dxa"/>
          </w:tcPr>
          <w:p w14:paraId="6A1251A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BD3B3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A2F545C" w14:textId="77777777" w:rsidTr="00F448E5">
        <w:tc>
          <w:tcPr>
            <w:tcW w:w="4394" w:type="dxa"/>
          </w:tcPr>
          <w:p w14:paraId="3C04034F" w14:textId="7BB4C55A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dívek</w:t>
            </w:r>
          </w:p>
        </w:tc>
        <w:tc>
          <w:tcPr>
            <w:tcW w:w="992" w:type="dxa"/>
          </w:tcPr>
          <w:p w14:paraId="00FFB8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D57E4AB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194AD25" w14:textId="77777777" w:rsidTr="00F448E5">
        <w:tc>
          <w:tcPr>
            <w:tcW w:w="4394" w:type="dxa"/>
          </w:tcPr>
          <w:p w14:paraId="54C40684" w14:textId="4F026DAD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chlapců</w:t>
            </w:r>
          </w:p>
        </w:tc>
        <w:tc>
          <w:tcPr>
            <w:tcW w:w="992" w:type="dxa"/>
          </w:tcPr>
          <w:p w14:paraId="7F3ADF86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109E1543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7BDD37E" w14:textId="77777777" w:rsidTr="00F448E5">
        <w:tc>
          <w:tcPr>
            <w:tcW w:w="4394" w:type="dxa"/>
          </w:tcPr>
          <w:p w14:paraId="4BB0230D" w14:textId="1CAA98E5" w:rsidR="00E457F6" w:rsidRPr="00281D9C" w:rsidRDefault="00E457F6" w:rsidP="002413CD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3F3D8D87" w14:textId="739BD8FD" w:rsidR="00E457F6" w:rsidRPr="00281D9C" w:rsidRDefault="00E457F6" w:rsidP="00E457F6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 w:rsidR="00DC4CE9">
              <w:rPr>
                <w:i/>
                <w:iCs/>
                <w:sz w:val="18"/>
                <w:szCs w:val="18"/>
              </w:rPr>
              <w:t>dobrovolní vedoucí, placení lektoři, vedoucí kroužků pro děti a mládež, vedoucí na táborech apod., kteří mají alespoň základní proškolení pro vedení dětí a mládeže</w:t>
            </w:r>
            <w:r w:rsidR="00DC4CE9">
              <w:rPr>
                <w:i/>
                <w:iCs/>
                <w:sz w:val="18"/>
                <w:szCs w:val="18"/>
              </w:rPr>
              <w:t>.</w:t>
            </w:r>
            <w:r w:rsidR="00DC4CE9">
              <w:rPr>
                <w:i/>
                <w:iCs/>
                <w:sz w:val="18"/>
                <w:szCs w:val="18"/>
              </w:rPr>
              <w:t xml:space="preserve"> </w:t>
            </w:r>
            <w:r w:rsidR="00DC4CE9">
              <w:t xml:space="preserve"> </w:t>
            </w:r>
          </w:p>
          <w:p w14:paraId="52959F18" w14:textId="77777777" w:rsidR="00E457F6" w:rsidRPr="00281D9C" w:rsidRDefault="00E457F6" w:rsidP="00E457F6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1054884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2BBBFE7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0794150" w14:textId="77777777" w:rsidTr="00F448E5">
        <w:tc>
          <w:tcPr>
            <w:tcW w:w="4394" w:type="dxa"/>
          </w:tcPr>
          <w:p w14:paraId="7205C685" w14:textId="6010EC4E" w:rsidR="00230604" w:rsidRPr="00281D9C" w:rsidRDefault="00230604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5C6CC88E" w14:textId="5BB821B8" w:rsidR="00E457F6" w:rsidRPr="00281D9C" w:rsidRDefault="00230604" w:rsidP="00485D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992" w:type="dxa"/>
          </w:tcPr>
          <w:p w14:paraId="5456E440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47F3DF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A3D763F" w14:textId="77777777" w:rsidTr="00F448E5">
        <w:tc>
          <w:tcPr>
            <w:tcW w:w="4394" w:type="dxa"/>
          </w:tcPr>
          <w:p w14:paraId="06EC9A73" w14:textId="483F3AD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992" w:type="dxa"/>
          </w:tcPr>
          <w:p w14:paraId="3DEDD35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7D0A45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2D8DE6F" w14:textId="77777777" w:rsidTr="00F448E5">
        <w:tc>
          <w:tcPr>
            <w:tcW w:w="4394" w:type="dxa"/>
          </w:tcPr>
          <w:p w14:paraId="5FC3620A" w14:textId="788BE21E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992" w:type="dxa"/>
          </w:tcPr>
          <w:p w14:paraId="6595064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11EBA2C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1585E491" w14:textId="77777777" w:rsidTr="00F448E5">
        <w:tc>
          <w:tcPr>
            <w:tcW w:w="4394" w:type="dxa"/>
          </w:tcPr>
          <w:p w14:paraId="59B05D56" w14:textId="2F30D102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992" w:type="dxa"/>
          </w:tcPr>
          <w:p w14:paraId="5DF9A15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CAFF63A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7BDA56B" w14:textId="77777777" w:rsidTr="00F448E5">
        <w:tc>
          <w:tcPr>
            <w:tcW w:w="4394" w:type="dxa"/>
          </w:tcPr>
          <w:p w14:paraId="5ED934D9" w14:textId="62858685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992" w:type="dxa"/>
          </w:tcPr>
          <w:p w14:paraId="4DCD404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627964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20F97FB9" w14:textId="77777777" w:rsidTr="00F448E5">
        <w:tc>
          <w:tcPr>
            <w:tcW w:w="4394" w:type="dxa"/>
          </w:tcPr>
          <w:p w14:paraId="48BE74F8" w14:textId="6F1C8BC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992" w:type="dxa"/>
          </w:tcPr>
          <w:p w14:paraId="4D9A34D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FE9374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6B0C93A1" w14:textId="77777777" w:rsidTr="00F448E5">
        <w:tc>
          <w:tcPr>
            <w:tcW w:w="4394" w:type="dxa"/>
          </w:tcPr>
          <w:p w14:paraId="15354552" w14:textId="5525208D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992" w:type="dxa"/>
          </w:tcPr>
          <w:p w14:paraId="37B11DC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0D01D9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7B36AE2" w14:textId="77777777" w:rsidTr="00F448E5">
        <w:tc>
          <w:tcPr>
            <w:tcW w:w="4394" w:type="dxa"/>
          </w:tcPr>
          <w:p w14:paraId="6A55D8E2" w14:textId="249128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992" w:type="dxa"/>
          </w:tcPr>
          <w:p w14:paraId="7A6E34E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0EFB9AF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B9BD6E0" w14:textId="77777777" w:rsidTr="00F448E5">
        <w:tc>
          <w:tcPr>
            <w:tcW w:w="4394" w:type="dxa"/>
          </w:tcPr>
          <w:p w14:paraId="1B52A337" w14:textId="0B836F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992" w:type="dxa"/>
          </w:tcPr>
          <w:p w14:paraId="4C4C45D4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51FAF7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6ECBC19E" w:rsidR="00614A13" w:rsidRPr="00281D9C" w:rsidRDefault="00614A13" w:rsidP="00614A13">
      <w:pPr>
        <w:ind w:left="360"/>
        <w:rPr>
          <w:rFonts w:cstheme="minorHAnsi"/>
        </w:rPr>
      </w:pPr>
    </w:p>
    <w:p w14:paraId="19CFBB18" w14:textId="51494263" w:rsidR="00485D88" w:rsidRPr="00281D9C" w:rsidRDefault="00485D88" w:rsidP="00614A13">
      <w:pPr>
        <w:ind w:left="360"/>
        <w:rPr>
          <w:rFonts w:cstheme="minorHAnsi"/>
        </w:rPr>
      </w:pPr>
    </w:p>
    <w:p w14:paraId="0284B26D" w14:textId="37BDA6A3" w:rsidR="00485D88" w:rsidRPr="00281D9C" w:rsidRDefault="00485D88" w:rsidP="00614A13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2F3E" w14:textId="77777777" w:rsidR="00475B96" w:rsidRDefault="00475B96" w:rsidP="004E635D">
      <w:pPr>
        <w:spacing w:after="0" w:line="240" w:lineRule="auto"/>
      </w:pPr>
      <w:r>
        <w:separator/>
      </w:r>
    </w:p>
  </w:endnote>
  <w:endnote w:type="continuationSeparator" w:id="0">
    <w:p w14:paraId="7235252D" w14:textId="77777777" w:rsidR="00475B96" w:rsidRDefault="00475B96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4586" w14:textId="77777777" w:rsidR="00475B96" w:rsidRDefault="00475B96" w:rsidP="004E635D">
      <w:pPr>
        <w:spacing w:after="0" w:line="240" w:lineRule="auto"/>
      </w:pPr>
      <w:r>
        <w:separator/>
      </w:r>
    </w:p>
  </w:footnote>
  <w:footnote w:type="continuationSeparator" w:id="0">
    <w:p w14:paraId="45DA8427" w14:textId="77777777" w:rsidR="00475B96" w:rsidRDefault="00475B96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A0803"/>
    <w:rsid w:val="00BB21F7"/>
    <w:rsid w:val="00BD2F12"/>
    <w:rsid w:val="00C217F2"/>
    <w:rsid w:val="00C30D26"/>
    <w:rsid w:val="00C3731B"/>
    <w:rsid w:val="00C37EF1"/>
    <w:rsid w:val="00C90D49"/>
    <w:rsid w:val="00CA69A5"/>
    <w:rsid w:val="00CC1C32"/>
    <w:rsid w:val="00CE2F77"/>
    <w:rsid w:val="00CE7564"/>
    <w:rsid w:val="00D45D34"/>
    <w:rsid w:val="00D64430"/>
    <w:rsid w:val="00DC4CE9"/>
    <w:rsid w:val="00E00C3A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1</cp:revision>
  <cp:lastPrinted>2018-10-11T11:12:00Z</cp:lastPrinted>
  <dcterms:created xsi:type="dcterms:W3CDTF">2022-08-24T06:32:00Z</dcterms:created>
  <dcterms:modified xsi:type="dcterms:W3CDTF">2022-08-24T07:47:00Z</dcterms:modified>
</cp:coreProperties>
</file>